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5A77E5F9" w:rsidR="005D0DF9" w:rsidRPr="00420A9B" w:rsidRDefault="000E0AEC" w:rsidP="00B3679A">
      <w:pPr>
        <w:spacing w:line="276" w:lineRule="auto"/>
        <w:rPr>
          <w:rFonts w:cstheme="minorHAnsi"/>
          <w:b/>
          <w:sz w:val="24"/>
          <w:szCs w:val="24"/>
        </w:rPr>
      </w:pPr>
      <w:r w:rsidRPr="00420A9B">
        <w:rPr>
          <w:rFonts w:cstheme="minorHAnsi"/>
          <w:b/>
          <w:sz w:val="24"/>
          <w:szCs w:val="24"/>
        </w:rPr>
        <w:t>Załącznik</w:t>
      </w:r>
      <w:r w:rsidR="00B3679A" w:rsidRPr="00420A9B">
        <w:rPr>
          <w:rFonts w:cstheme="minorHAnsi"/>
          <w:b/>
          <w:sz w:val="24"/>
          <w:szCs w:val="24"/>
        </w:rPr>
        <w:t xml:space="preserve"> Nr</w:t>
      </w:r>
      <w:r w:rsidRPr="00420A9B">
        <w:rPr>
          <w:rFonts w:cstheme="minorHAnsi"/>
          <w:b/>
          <w:sz w:val="24"/>
          <w:szCs w:val="24"/>
        </w:rPr>
        <w:t xml:space="preserve"> </w:t>
      </w:r>
      <w:r w:rsidR="00CE4B70" w:rsidRPr="00420A9B">
        <w:rPr>
          <w:rFonts w:cstheme="minorHAnsi"/>
          <w:b/>
          <w:sz w:val="24"/>
          <w:szCs w:val="24"/>
        </w:rPr>
        <w:t>8</w:t>
      </w:r>
      <w:r w:rsidR="00F704A1" w:rsidRPr="00420A9B">
        <w:rPr>
          <w:rFonts w:cstheme="minorHAnsi"/>
          <w:b/>
          <w:sz w:val="24"/>
          <w:szCs w:val="24"/>
        </w:rPr>
        <w:t xml:space="preserve"> do SWZ</w:t>
      </w:r>
    </w:p>
    <w:p w14:paraId="608B9F04" w14:textId="0F0AB306" w:rsidR="00B3679A" w:rsidRPr="00420A9B" w:rsidRDefault="00B3679A" w:rsidP="00086374">
      <w:pPr>
        <w:spacing w:before="480" w:after="480" w:line="276" w:lineRule="auto"/>
        <w:rPr>
          <w:rFonts w:cstheme="minorHAnsi"/>
          <w:b/>
          <w:sz w:val="24"/>
          <w:szCs w:val="24"/>
        </w:rPr>
      </w:pPr>
      <w:r w:rsidRPr="00420A9B">
        <w:rPr>
          <w:rFonts w:cstheme="minorHAnsi"/>
          <w:b/>
          <w:bCs/>
          <w:sz w:val="24"/>
          <w:szCs w:val="24"/>
        </w:rPr>
        <w:t>Aktualizacja oświadczenia, o którym mowa w art. 125 ust. 1 ustawy z dnia 11 września 2019 r. Prawo Zamówień Publicznych</w:t>
      </w:r>
      <w:r w:rsidR="00164BA3" w:rsidRPr="00420A9B">
        <w:rPr>
          <w:rFonts w:cstheme="minorHAnsi"/>
          <w:b/>
          <w:bCs/>
          <w:sz w:val="24"/>
          <w:szCs w:val="24"/>
        </w:rPr>
        <w:t xml:space="preserve"> </w:t>
      </w:r>
      <w:r w:rsidRPr="00420A9B">
        <w:rPr>
          <w:rFonts w:cstheme="minorHAnsi"/>
          <w:b/>
          <w:bCs/>
          <w:sz w:val="24"/>
          <w:szCs w:val="24"/>
        </w:rPr>
        <w:t xml:space="preserve">w postępowaniu  o udzielenie zamówienia pn. </w:t>
      </w:r>
      <w:r w:rsidR="00086374" w:rsidRPr="00420A9B">
        <w:rPr>
          <w:rFonts w:cstheme="minorHAnsi"/>
          <w:b/>
          <w:sz w:val="24"/>
          <w:szCs w:val="24"/>
        </w:rPr>
        <w:t>„</w:t>
      </w:r>
      <w:r w:rsidR="00086374" w:rsidRPr="00420A9B">
        <w:rPr>
          <w:rFonts w:cstheme="minorHAnsi"/>
          <w:b/>
          <w:bCs/>
          <w:sz w:val="24"/>
          <w:szCs w:val="24"/>
        </w:rPr>
        <w:t>Świadczenie usług pocztowych w obrocie krajowym i zagranicznym na potrzeby Urzędu Miejskiego w Świeciu</w:t>
      </w:r>
      <w:r w:rsidR="00086374" w:rsidRPr="00420A9B">
        <w:rPr>
          <w:rFonts w:cstheme="minorHAnsi"/>
          <w:b/>
          <w:sz w:val="24"/>
          <w:szCs w:val="24"/>
        </w:rPr>
        <w:t xml:space="preserve">” </w:t>
      </w:r>
    </w:p>
    <w:p w14:paraId="676053E3" w14:textId="77777777" w:rsidR="00B3679A" w:rsidRPr="00420A9B" w:rsidRDefault="00B3679A" w:rsidP="00B3679A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420A9B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757F19D5" w14:textId="77777777" w:rsidR="00B3679A" w:rsidRPr="00420A9B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420A9B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80EEF93" w14:textId="77777777" w:rsidR="00B3679A" w:rsidRPr="00420A9B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420A9B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6009A328" w14:textId="77777777" w:rsidR="00B3679A" w:rsidRPr="00420A9B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420A9B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6CC51DAE" w14:textId="77777777" w:rsidR="00B3679A" w:rsidRPr="00420A9B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420A9B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6110887B" w14:textId="77777777" w:rsidR="00B3679A" w:rsidRPr="00420A9B" w:rsidRDefault="00B3679A" w:rsidP="00B3679A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420A9B">
        <w:rPr>
          <w:rStyle w:val="alb"/>
          <w:rFonts w:cstheme="minorHAnsi"/>
          <w:sz w:val="24"/>
          <w:szCs w:val="24"/>
        </w:rPr>
        <w:t xml:space="preserve">a) </w:t>
      </w:r>
      <w:hyperlink r:id="rId8" w:anchor="/document/18903829?unitId=art(108)ust(1)pkt(3)&amp;cm=DOCUMENT" w:history="1">
        <w:r w:rsidRPr="00420A9B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3</w:t>
        </w:r>
      </w:hyperlink>
      <w:r w:rsidRPr="00420A9B">
        <w:rPr>
          <w:rFonts w:cstheme="minorHAnsi"/>
          <w:sz w:val="24"/>
          <w:szCs w:val="24"/>
        </w:rPr>
        <w:t xml:space="preserve"> ustawy,</w:t>
      </w:r>
    </w:p>
    <w:p w14:paraId="5250C2A8" w14:textId="77777777" w:rsidR="00B3679A" w:rsidRPr="00420A9B" w:rsidRDefault="00B3679A" w:rsidP="00B3679A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420A9B">
        <w:rPr>
          <w:rStyle w:val="alb"/>
          <w:rFonts w:cstheme="minorHAnsi"/>
          <w:sz w:val="24"/>
          <w:szCs w:val="24"/>
        </w:rPr>
        <w:t xml:space="preserve">b) </w:t>
      </w:r>
      <w:hyperlink r:id="rId9" w:anchor="/document/18903829?unitId=art(108)ust(1)pkt(4)&amp;cm=DOCUMENT" w:history="1">
        <w:r w:rsidRPr="00420A9B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4</w:t>
        </w:r>
      </w:hyperlink>
      <w:r w:rsidRPr="00420A9B">
        <w:rPr>
          <w:rFonts w:cstheme="minorHAnsi"/>
          <w:sz w:val="24"/>
          <w:szCs w:val="24"/>
        </w:rPr>
        <w:t xml:space="preserve"> ustawy, dotyczących orzeczenia zakazu ubiegania się o zamówienie publiczne tytułem środka zapobiegawczego,</w:t>
      </w:r>
    </w:p>
    <w:p w14:paraId="7F48770D" w14:textId="77777777" w:rsidR="00B3679A" w:rsidRPr="00420A9B" w:rsidRDefault="00B3679A" w:rsidP="00B3679A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420A9B">
        <w:rPr>
          <w:rStyle w:val="alb"/>
          <w:rFonts w:cstheme="minorHAnsi"/>
          <w:sz w:val="24"/>
          <w:szCs w:val="24"/>
        </w:rPr>
        <w:t xml:space="preserve">c) </w:t>
      </w:r>
      <w:hyperlink r:id="rId10" w:anchor="/document/18903829?unitId=art(108)ust(1)pkt(5)&amp;cm=DOCUMENT" w:history="1">
        <w:r w:rsidRPr="00420A9B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5</w:t>
        </w:r>
      </w:hyperlink>
      <w:r w:rsidRPr="00420A9B">
        <w:rPr>
          <w:rFonts w:cstheme="minorHAnsi"/>
          <w:sz w:val="24"/>
          <w:szCs w:val="24"/>
        </w:rPr>
        <w:t xml:space="preserve"> ustawy, dotyczących zawarcia z innymi wykonawcami porozumienia mającego na celu zakłócenie konkurencji,</w:t>
      </w:r>
    </w:p>
    <w:p w14:paraId="1A0C2DA1" w14:textId="77777777" w:rsidR="00B3679A" w:rsidRPr="00420A9B" w:rsidRDefault="00B3679A" w:rsidP="00B3679A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420A9B">
        <w:rPr>
          <w:rStyle w:val="alb"/>
          <w:rFonts w:cstheme="minorHAnsi"/>
          <w:sz w:val="24"/>
          <w:szCs w:val="24"/>
        </w:rPr>
        <w:t xml:space="preserve">d) </w:t>
      </w:r>
      <w:hyperlink r:id="rId11" w:anchor="/document/18903829?unitId=art(108)ust(1)pkt(6)&amp;cm=DOCUMENT" w:history="1">
        <w:r w:rsidRPr="00420A9B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6</w:t>
        </w:r>
      </w:hyperlink>
      <w:r w:rsidRPr="00420A9B">
        <w:rPr>
          <w:rFonts w:cstheme="minorHAnsi"/>
          <w:sz w:val="24"/>
          <w:szCs w:val="24"/>
        </w:rPr>
        <w:t xml:space="preserve"> ustawy </w:t>
      </w:r>
    </w:p>
    <w:p w14:paraId="7308CD43" w14:textId="77777777" w:rsidR="00B3679A" w:rsidRPr="00420A9B" w:rsidRDefault="00B3679A" w:rsidP="00B3679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420A9B">
        <w:rPr>
          <w:rFonts w:cstheme="minorHAnsi"/>
          <w:b/>
          <w:bCs/>
          <w:sz w:val="24"/>
          <w:szCs w:val="24"/>
        </w:rPr>
        <w:t>SĄ NADAL AKTUALNE/ NIE SĄ AKTUALNE</w:t>
      </w:r>
      <w:r w:rsidRPr="00420A9B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0304940" w14:textId="77777777" w:rsidR="007401EB" w:rsidRDefault="007401EB" w:rsidP="007401EB">
      <w:pPr>
        <w:shd w:val="clear" w:color="auto" w:fill="D0CECE" w:themeFill="background2" w:themeFillShade="E6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4776DD70" w14:textId="77777777" w:rsidR="007401EB" w:rsidRDefault="007401EB" w:rsidP="007401E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3B7724F" w14:textId="77777777" w:rsidR="00B3679A" w:rsidRPr="00420A9B" w:rsidRDefault="00B3679A" w:rsidP="00B3679A">
      <w:pPr>
        <w:spacing w:line="276" w:lineRule="auto"/>
        <w:rPr>
          <w:rFonts w:eastAsia="Calibri" w:cstheme="minorHAnsi"/>
          <w:sz w:val="24"/>
          <w:szCs w:val="24"/>
        </w:rPr>
      </w:pPr>
      <w:r w:rsidRPr="00420A9B">
        <w:rPr>
          <w:rFonts w:eastAsia="Calibri" w:cstheme="minorHAnsi"/>
          <w:sz w:val="24"/>
          <w:szCs w:val="24"/>
        </w:rPr>
        <w:t>…………………………………………</w:t>
      </w:r>
    </w:p>
    <w:p w14:paraId="1FA91AFD" w14:textId="77777777" w:rsidR="00B3679A" w:rsidRPr="00420A9B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420A9B">
        <w:rPr>
          <w:rFonts w:cstheme="minorHAnsi"/>
          <w:sz w:val="24"/>
          <w:szCs w:val="24"/>
        </w:rPr>
        <w:t xml:space="preserve">(podpis(y)kwalifikowany, zaufany lub osobisty elektroniczny </w:t>
      </w:r>
    </w:p>
    <w:p w14:paraId="6018C27A" w14:textId="29774259" w:rsidR="00B3679A" w:rsidRPr="00D30397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420A9B">
        <w:rPr>
          <w:rFonts w:cstheme="minorHAnsi"/>
          <w:sz w:val="24"/>
          <w:szCs w:val="24"/>
        </w:rPr>
        <w:t>osób uprawnionych do reprezentacji wykonawcy, w przypadku oferty wspólnej – podpis pełnomocnika wykonawców)</w:t>
      </w:r>
      <w:r w:rsidRPr="00B3679A">
        <w:rPr>
          <w:rFonts w:cstheme="minorHAnsi"/>
          <w:b/>
          <w:bCs/>
          <w:sz w:val="24"/>
          <w:szCs w:val="24"/>
        </w:rPr>
        <w:t xml:space="preserve">                                                        </w:t>
      </w:r>
      <w:r w:rsidRPr="00B3679A">
        <w:rPr>
          <w:rFonts w:cstheme="minorHAnsi"/>
          <w:b/>
          <w:bCs/>
          <w:sz w:val="24"/>
          <w:szCs w:val="24"/>
        </w:rPr>
        <w:tab/>
      </w:r>
      <w:r w:rsidRPr="00B3679A">
        <w:rPr>
          <w:rFonts w:cstheme="minorHAnsi"/>
          <w:b/>
          <w:bCs/>
          <w:sz w:val="24"/>
          <w:szCs w:val="24"/>
        </w:rPr>
        <w:tab/>
      </w:r>
    </w:p>
    <w:sectPr w:rsidR="00B3679A" w:rsidRPr="00D30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8365" w14:textId="77777777" w:rsidR="002F3FAD" w:rsidRDefault="002F3FAD" w:rsidP="00F2630B">
      <w:pPr>
        <w:spacing w:after="0" w:line="240" w:lineRule="auto"/>
      </w:pPr>
      <w:r>
        <w:separator/>
      </w:r>
    </w:p>
  </w:endnote>
  <w:endnote w:type="continuationSeparator" w:id="0">
    <w:p w14:paraId="194A8DB9" w14:textId="77777777" w:rsidR="002F3FAD" w:rsidRDefault="002F3FAD" w:rsidP="00F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D3CD" w14:textId="77777777" w:rsidR="002F3FAD" w:rsidRDefault="002F3FAD" w:rsidP="00F2630B">
      <w:pPr>
        <w:spacing w:after="0" w:line="240" w:lineRule="auto"/>
      </w:pPr>
      <w:r>
        <w:separator/>
      </w:r>
    </w:p>
  </w:footnote>
  <w:footnote w:type="continuationSeparator" w:id="0">
    <w:p w14:paraId="2CA450DF" w14:textId="77777777" w:rsidR="002F3FAD" w:rsidRDefault="002F3FAD" w:rsidP="00F2630B">
      <w:pPr>
        <w:spacing w:after="0" w:line="240" w:lineRule="auto"/>
      </w:pPr>
      <w:r>
        <w:continuationSeparator/>
      </w:r>
    </w:p>
  </w:footnote>
  <w:footnote w:id="1">
    <w:p w14:paraId="7CBE7182" w14:textId="77777777" w:rsidR="00B3679A" w:rsidRPr="00A32D5D" w:rsidRDefault="00B3679A" w:rsidP="00B3679A">
      <w:pPr>
        <w:pStyle w:val="Akapitzlist"/>
        <w:ind w:left="0"/>
        <w:rPr>
          <w:rFonts w:cstheme="minorHAnsi"/>
          <w:sz w:val="24"/>
          <w:szCs w:val="24"/>
          <w:lang w:eastAsia="x-none"/>
        </w:rPr>
      </w:pPr>
      <w:r w:rsidRPr="00A32D5D">
        <w:rPr>
          <w:rStyle w:val="Odwoanieprzypisudolnego"/>
          <w:sz w:val="24"/>
          <w:szCs w:val="24"/>
        </w:rPr>
        <w:footnoteRef/>
      </w:r>
      <w:r w:rsidRPr="00A32D5D">
        <w:rPr>
          <w:sz w:val="24"/>
          <w:szCs w:val="24"/>
        </w:rPr>
        <w:t xml:space="preserve"> </w:t>
      </w:r>
      <w:r w:rsidRPr="00A32D5D">
        <w:rPr>
          <w:rFonts w:cstheme="minorHAnsi"/>
          <w:sz w:val="24"/>
          <w:szCs w:val="24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31158B94" w14:textId="77777777" w:rsidR="00B3679A" w:rsidRDefault="00B3679A" w:rsidP="00B3679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C6B02"/>
    <w:multiLevelType w:val="hybridMultilevel"/>
    <w:tmpl w:val="BF607524"/>
    <w:lvl w:ilvl="0" w:tplc="BD68C9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83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4A1"/>
    <w:rsid w:val="00056F0B"/>
    <w:rsid w:val="00086374"/>
    <w:rsid w:val="000E0AEC"/>
    <w:rsid w:val="00164BA3"/>
    <w:rsid w:val="00181FAD"/>
    <w:rsid w:val="002450C3"/>
    <w:rsid w:val="00263EEF"/>
    <w:rsid w:val="002B5629"/>
    <w:rsid w:val="002F3FAD"/>
    <w:rsid w:val="00392517"/>
    <w:rsid w:val="003D53E6"/>
    <w:rsid w:val="004102F7"/>
    <w:rsid w:val="00420A9B"/>
    <w:rsid w:val="004D7FF5"/>
    <w:rsid w:val="005B50B2"/>
    <w:rsid w:val="005D0DF9"/>
    <w:rsid w:val="00673296"/>
    <w:rsid w:val="006B3E24"/>
    <w:rsid w:val="006D2596"/>
    <w:rsid w:val="006E7781"/>
    <w:rsid w:val="007401EB"/>
    <w:rsid w:val="007E73E8"/>
    <w:rsid w:val="008B1F52"/>
    <w:rsid w:val="0096280C"/>
    <w:rsid w:val="009D633F"/>
    <w:rsid w:val="009F3605"/>
    <w:rsid w:val="00A03C7C"/>
    <w:rsid w:val="00A5428F"/>
    <w:rsid w:val="00A902D9"/>
    <w:rsid w:val="00AE5DA6"/>
    <w:rsid w:val="00B3679A"/>
    <w:rsid w:val="00BA2728"/>
    <w:rsid w:val="00C720F9"/>
    <w:rsid w:val="00C826AF"/>
    <w:rsid w:val="00CA252F"/>
    <w:rsid w:val="00CB01E2"/>
    <w:rsid w:val="00CC7ECE"/>
    <w:rsid w:val="00CE4B70"/>
    <w:rsid w:val="00D30397"/>
    <w:rsid w:val="00E62A52"/>
    <w:rsid w:val="00EE5D49"/>
    <w:rsid w:val="00EE6C18"/>
    <w:rsid w:val="00F2630B"/>
    <w:rsid w:val="00F34183"/>
    <w:rsid w:val="00F7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6955"/>
  <w15:docId w15:val="{D0F7CD46-5159-472E-88BB-037B558E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link w:val="Nagwek2Znak"/>
    <w:uiPriority w:val="9"/>
    <w:unhideWhenUsed/>
    <w:qFormat/>
    <w:rsid w:val="00E62A5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2A52"/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30B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uiPriority w:val="34"/>
    <w:qFormat/>
    <w:rsid w:val="00F2630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B3679A"/>
    <w:rPr>
      <w:rFonts w:cs="Times New Roman"/>
      <w:color w:val="FF0000"/>
      <w:u w:val="single" w:color="FF0000"/>
    </w:rPr>
  </w:style>
  <w:style w:type="character" w:customStyle="1" w:styleId="alb">
    <w:name w:val="a_lb"/>
    <w:rsid w:val="00B3679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B3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0814-4A5D-4A46-A401-0130D7F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26</cp:revision>
  <dcterms:created xsi:type="dcterms:W3CDTF">2021-08-05T09:20:00Z</dcterms:created>
  <dcterms:modified xsi:type="dcterms:W3CDTF">2022-11-21T12:09:00Z</dcterms:modified>
</cp:coreProperties>
</file>